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3211" w14:textId="266E0B97" w:rsidR="007327F9" w:rsidRDefault="008820C7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14:paraId="57A73620" w14:textId="5D88D27A" w:rsidR="008820C7" w:rsidRPr="008820C7" w:rsidRDefault="008820C7" w:rsidP="008820C7">
      <w:pPr>
        <w:jc w:val="center"/>
      </w:pPr>
      <w:r>
        <w:t>ke</w:t>
      </w:r>
      <w:r w:rsidRPr="008820C7">
        <w:t xml:space="preserve"> smlouvě o dílo ze dne 6.5.2025 na akci pod názvem</w:t>
      </w:r>
    </w:p>
    <w:p w14:paraId="13705891" w14:textId="71CD588A" w:rsidR="008820C7" w:rsidRPr="00F55D01" w:rsidRDefault="008820C7" w:rsidP="008820C7">
      <w:pPr>
        <w:jc w:val="center"/>
        <w:rPr>
          <w:b/>
        </w:rPr>
      </w:pPr>
      <w:r w:rsidRPr="00F55D01">
        <w:rPr>
          <w:b/>
        </w:rPr>
        <w:t>„</w:t>
      </w:r>
      <w:r>
        <w:rPr>
          <w:b/>
        </w:rPr>
        <w:t xml:space="preserve">ZŠ </w:t>
      </w:r>
      <w:proofErr w:type="spellStart"/>
      <w:r>
        <w:rPr>
          <w:b/>
        </w:rPr>
        <w:t>Lánecká</w:t>
      </w:r>
      <w:proofErr w:type="spellEnd"/>
      <w:r>
        <w:rPr>
          <w:b/>
        </w:rPr>
        <w:t>, oprava střešní krytiny na pavilonu B a D</w:t>
      </w:r>
      <w:r w:rsidRPr="00F55D01">
        <w:rPr>
          <w:b/>
        </w:rPr>
        <w:t>"</w:t>
      </w:r>
    </w:p>
    <w:p w14:paraId="648D739D" w14:textId="39940826" w:rsidR="007327F9" w:rsidRDefault="007327F9" w:rsidP="007327F9">
      <w:pPr>
        <w:jc w:val="both"/>
      </w:pPr>
      <w:r>
        <w:t>uzavřen</w:t>
      </w:r>
      <w:r w:rsidR="008820C7">
        <w:t>ý</w:t>
      </w:r>
      <w:r>
        <w:t xml:space="preserve"> dle § 2586 a násl. zákona č. 89/2012 Sb., občanský zákoník, ve znění pozdějších předpisů (dále jen „občanský zákoník")</w:t>
      </w:r>
    </w:p>
    <w:p w14:paraId="110ACF75" w14:textId="77777777" w:rsidR="00F55D01" w:rsidRDefault="00F55D01" w:rsidP="00F55D01">
      <w:pPr>
        <w:rPr>
          <w:b/>
          <w:i/>
        </w:rPr>
      </w:pPr>
    </w:p>
    <w:p w14:paraId="66C56ED4" w14:textId="77777777" w:rsidR="007327F9" w:rsidRPr="005738A6" w:rsidRDefault="007327F9" w:rsidP="00F55D01">
      <w:pPr>
        <w:rPr>
          <w:b/>
        </w:rPr>
      </w:pPr>
      <w:r w:rsidRPr="005738A6">
        <w:rPr>
          <w:b/>
        </w:rPr>
        <w:t>1. Smluvní strany</w:t>
      </w:r>
      <w:r w:rsidR="00912783" w:rsidRPr="005738A6">
        <w:rPr>
          <w:b/>
        </w:rPr>
        <w:t xml:space="preserve"> </w:t>
      </w:r>
    </w:p>
    <w:p w14:paraId="3F39A51D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21802B2B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4D04DE19" w14:textId="10B5EE33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C000B1">
        <w:t>, 582 91 Světlá nad Sázavou</w:t>
      </w:r>
    </w:p>
    <w:p w14:paraId="4EC937E1" w14:textId="02D69710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C34BF5">
        <w:t>Ing. František Aubrecht</w:t>
      </w:r>
      <w:r w:rsidR="00193B16">
        <w:t>, starosta města</w:t>
      </w:r>
    </w:p>
    <w:p w14:paraId="18718191" w14:textId="02B05E2F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 xml:space="preserve">Jana Satrapová, </w:t>
      </w:r>
      <w:r w:rsidR="00BD3F70">
        <w:t>tel.</w:t>
      </w:r>
      <w:r w:rsidR="00F55D01">
        <w:t>, Ing. Vladimí</w:t>
      </w:r>
      <w:r w:rsidR="00BD3F70">
        <w:t>ra Krajanská, tel</w:t>
      </w:r>
      <w:r w:rsidR="009E6B08">
        <w:t xml:space="preserve"> </w:t>
      </w:r>
    </w:p>
    <w:p w14:paraId="55844E73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FC26326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6F628CAE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32BBF449" w14:textId="77777777" w:rsidR="00F55D01" w:rsidRDefault="00F55D01" w:rsidP="007327F9">
      <w:pPr>
        <w:spacing w:after="0" w:line="240" w:lineRule="auto"/>
        <w:jc w:val="both"/>
      </w:pPr>
    </w:p>
    <w:p w14:paraId="6F975EC5" w14:textId="0BFC5733" w:rsidR="00F55D01" w:rsidRDefault="00A37AED" w:rsidP="007327F9">
      <w:pPr>
        <w:spacing w:after="0" w:line="240" w:lineRule="auto"/>
        <w:jc w:val="both"/>
      </w:pPr>
      <w:r>
        <w:t>(dále také „o</w:t>
      </w:r>
      <w:r w:rsidR="00F55D01">
        <w:t>bjednatel“)</w:t>
      </w:r>
    </w:p>
    <w:p w14:paraId="1D1BABFF" w14:textId="77777777" w:rsidR="00F55D01" w:rsidRDefault="00F55D01" w:rsidP="007327F9">
      <w:pPr>
        <w:spacing w:after="0" w:line="240" w:lineRule="auto"/>
        <w:jc w:val="both"/>
      </w:pPr>
    </w:p>
    <w:p w14:paraId="49A21600" w14:textId="2F66FFF8"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3B7033">
        <w:t>Petr Vraštil</w:t>
      </w:r>
    </w:p>
    <w:p w14:paraId="6A32D8F6" w14:textId="46F0C118"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proofErr w:type="spellStart"/>
      <w:r w:rsidR="003B7033">
        <w:t>Radimov</w:t>
      </w:r>
      <w:proofErr w:type="spellEnd"/>
      <w:r w:rsidR="003B7033">
        <w:t xml:space="preserve"> 140, 392 01 Soběslav</w:t>
      </w:r>
    </w:p>
    <w:p w14:paraId="4D791DD7" w14:textId="528FF056"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  <w:r w:rsidR="009E6B08">
        <w:t xml:space="preserve"> </w:t>
      </w:r>
    </w:p>
    <w:p w14:paraId="3A7AA4D6" w14:textId="7593CDFE"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3B7033">
        <w:t>76117103</w:t>
      </w:r>
    </w:p>
    <w:p w14:paraId="0E127685" w14:textId="20E2AD4D"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</w:p>
    <w:p w14:paraId="75597872" w14:textId="331F20CA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</w:p>
    <w:p w14:paraId="21DD9EB2" w14:textId="4C39B99A"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</w:p>
    <w:p w14:paraId="4E1DDE44" w14:textId="137AAEF2" w:rsidR="00F55D01" w:rsidRDefault="00A37AED" w:rsidP="00F55D01">
      <w:pPr>
        <w:spacing w:before="120" w:after="120" w:line="240" w:lineRule="auto"/>
        <w:jc w:val="both"/>
      </w:pPr>
      <w:r>
        <w:t>(dále také „z</w:t>
      </w:r>
      <w:r w:rsidR="00F55D01">
        <w:t>ho</w:t>
      </w:r>
      <w:r w:rsidR="009375FD">
        <w:t>t</w:t>
      </w:r>
      <w:r w:rsidR="00F55D01">
        <w:t>ovitel“)</w:t>
      </w:r>
    </w:p>
    <w:p w14:paraId="6AE4BB1B" w14:textId="77777777" w:rsidR="00F55D01" w:rsidRDefault="00F55D01" w:rsidP="007327F9">
      <w:pPr>
        <w:spacing w:after="0" w:line="240" w:lineRule="auto"/>
        <w:jc w:val="both"/>
      </w:pPr>
    </w:p>
    <w:p w14:paraId="63EAE3EE" w14:textId="77777777" w:rsidR="00F55D01" w:rsidRDefault="00F55D01" w:rsidP="007327F9">
      <w:pPr>
        <w:spacing w:after="0" w:line="240" w:lineRule="auto"/>
        <w:jc w:val="both"/>
      </w:pPr>
    </w:p>
    <w:p w14:paraId="5FA81411" w14:textId="77777777" w:rsidR="003C7A16" w:rsidRDefault="003C7A16" w:rsidP="007327F9">
      <w:pPr>
        <w:spacing w:after="0" w:line="240" w:lineRule="auto"/>
        <w:jc w:val="both"/>
      </w:pPr>
    </w:p>
    <w:p w14:paraId="3E37CFE6" w14:textId="77777777" w:rsidR="008820C7" w:rsidRPr="00D20208" w:rsidRDefault="008820C7" w:rsidP="008820C7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Předmět dodatku</w:t>
      </w:r>
    </w:p>
    <w:p w14:paraId="7E2F78A0" w14:textId="7050A6B5" w:rsidR="008820C7" w:rsidRPr="00DC35DF" w:rsidRDefault="008820C7" w:rsidP="008820C7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>
        <w:rPr>
          <w:rFonts w:ascii="Calibri" w:hAnsi="Calibri" w:cs="Calibri"/>
          <w:b/>
        </w:rPr>
        <w:t>6.5.2025</w:t>
      </w:r>
      <w:r w:rsidRPr="00DC35DF">
        <w:rPr>
          <w:rFonts w:ascii="Calibri" w:hAnsi="Calibri" w:cs="Calibri"/>
          <w:b/>
        </w:rPr>
        <w:t>:</w:t>
      </w:r>
    </w:p>
    <w:p w14:paraId="71A334F5" w14:textId="6B51D574" w:rsidR="003C7A16" w:rsidRDefault="008820C7" w:rsidP="008820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 důvodu dlouhodobé</w:t>
      </w:r>
      <w:r w:rsidR="003C7A16">
        <w:rPr>
          <w:rFonts w:ascii="Calibri" w:hAnsi="Calibri" w:cs="Calibri"/>
        </w:rPr>
        <w:t>ho</w:t>
      </w:r>
      <w:r>
        <w:rPr>
          <w:rFonts w:ascii="Calibri" w:hAnsi="Calibri" w:cs="Calibri"/>
        </w:rPr>
        <w:t xml:space="preserve"> trvání nevhodných klimatických podmínek pro </w:t>
      </w:r>
      <w:r w:rsidR="003C7A16">
        <w:rPr>
          <w:rFonts w:ascii="Calibri" w:hAnsi="Calibri" w:cs="Calibri"/>
        </w:rPr>
        <w:t>provádění</w:t>
      </w:r>
      <w:r w:rsidR="00CC09C1">
        <w:rPr>
          <w:rFonts w:ascii="Calibri" w:hAnsi="Calibri" w:cs="Calibri"/>
        </w:rPr>
        <w:t xml:space="preserve"> </w:t>
      </w:r>
      <w:r w:rsidR="003C7A16">
        <w:rPr>
          <w:rFonts w:ascii="Calibri" w:hAnsi="Calibri" w:cs="Calibri"/>
        </w:rPr>
        <w:t>díla</w:t>
      </w:r>
      <w:r w:rsidR="00ED5D7D">
        <w:rPr>
          <w:rFonts w:ascii="Calibri" w:hAnsi="Calibri" w:cs="Calibri"/>
        </w:rPr>
        <w:t xml:space="preserve"> s ohledem na zvolenou technologii opravy</w:t>
      </w:r>
      <w:r w:rsidR="003C7A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termín </w:t>
      </w:r>
      <w:r w:rsidR="003C7A16">
        <w:rPr>
          <w:rFonts w:ascii="Calibri" w:hAnsi="Calibri" w:cs="Calibri"/>
        </w:rPr>
        <w:t>pro dokončení</w:t>
      </w:r>
      <w:r>
        <w:rPr>
          <w:rFonts w:ascii="Calibri" w:hAnsi="Calibri" w:cs="Calibri"/>
        </w:rPr>
        <w:t xml:space="preserve"> díla prodloužen o 30 kalendářních dní.</w:t>
      </w:r>
    </w:p>
    <w:p w14:paraId="0DAB3524" w14:textId="77777777" w:rsidR="003C7A16" w:rsidRDefault="003C7A16" w:rsidP="008820C7">
      <w:pPr>
        <w:jc w:val="both"/>
        <w:rPr>
          <w:rFonts w:ascii="Calibri" w:hAnsi="Calibri" w:cs="Calibri"/>
        </w:rPr>
      </w:pPr>
    </w:p>
    <w:p w14:paraId="4F1FB3BF" w14:textId="77777777" w:rsidR="003C7A16" w:rsidRDefault="003C7A16" w:rsidP="008820C7">
      <w:pPr>
        <w:jc w:val="both"/>
        <w:rPr>
          <w:rFonts w:ascii="Calibri" w:hAnsi="Calibri" w:cs="Calibri"/>
        </w:rPr>
      </w:pPr>
    </w:p>
    <w:p w14:paraId="34F904D0" w14:textId="77777777" w:rsidR="003C7A16" w:rsidRDefault="003C7A16" w:rsidP="008820C7">
      <w:pPr>
        <w:jc w:val="both"/>
        <w:rPr>
          <w:rFonts w:ascii="Calibri" w:hAnsi="Calibri" w:cs="Calibri"/>
        </w:rPr>
      </w:pPr>
    </w:p>
    <w:p w14:paraId="6D725850" w14:textId="503A6E29" w:rsidR="008820C7" w:rsidRPr="003C7A16" w:rsidRDefault="008820C7" w:rsidP="003C7A16">
      <w:pPr>
        <w:jc w:val="both"/>
        <w:rPr>
          <w:rFonts w:ascii="Calibri" w:hAnsi="Calibri" w:cs="Calibri"/>
          <w:b/>
          <w:bCs/>
        </w:rPr>
      </w:pPr>
      <w:r w:rsidRPr="00411680">
        <w:rPr>
          <w:rFonts w:ascii="Calibri" w:hAnsi="Calibri" w:cs="Calibri"/>
          <w:b/>
          <w:bCs/>
        </w:rPr>
        <w:lastRenderedPageBreak/>
        <w:t xml:space="preserve">2.1. </w:t>
      </w:r>
      <w:r w:rsidRPr="00411680">
        <w:rPr>
          <w:rFonts w:ascii="Calibri" w:hAnsi="Calibri" w:cs="Calibri"/>
          <w:b/>
          <w:bCs/>
        </w:rPr>
        <w:tab/>
        <w:t xml:space="preserve">Změna </w:t>
      </w:r>
      <w:r>
        <w:rPr>
          <w:rFonts w:ascii="Calibri" w:hAnsi="Calibri" w:cs="Calibri"/>
          <w:b/>
          <w:bCs/>
        </w:rPr>
        <w:t>článku 5. Termín provádění prací a místo plnění</w:t>
      </w:r>
    </w:p>
    <w:p w14:paraId="2F9CB9E6" w14:textId="563AAFFD" w:rsidR="008820C7" w:rsidRPr="00185590" w:rsidRDefault="008820C7" w:rsidP="008820C7">
      <w:pPr>
        <w:spacing w:before="120" w:after="0" w:line="240" w:lineRule="auto"/>
        <w:jc w:val="both"/>
        <w:rPr>
          <w:bCs/>
        </w:rPr>
      </w:pPr>
      <w:r w:rsidRPr="00185590">
        <w:rPr>
          <w:bCs/>
        </w:rPr>
        <w:t xml:space="preserve">Z výše uvedených důvodů, dochází ke změně konkrétně bodu </w:t>
      </w:r>
      <w:r>
        <w:rPr>
          <w:bCs/>
        </w:rPr>
        <w:t>5.3.</w:t>
      </w:r>
      <w:r w:rsidRPr="00185590">
        <w:rPr>
          <w:bCs/>
        </w:rPr>
        <w:t xml:space="preserve">, a to takto: </w:t>
      </w:r>
    </w:p>
    <w:p w14:paraId="2A9485CC" w14:textId="77777777" w:rsidR="008820C7" w:rsidRPr="00185590" w:rsidRDefault="008820C7" w:rsidP="008820C7">
      <w:pPr>
        <w:spacing w:before="120" w:after="0" w:line="240" w:lineRule="auto"/>
        <w:jc w:val="both"/>
        <w:rPr>
          <w:b/>
        </w:rPr>
      </w:pPr>
    </w:p>
    <w:p w14:paraId="1EDDA366" w14:textId="2E964751" w:rsidR="008820C7" w:rsidRPr="00185590" w:rsidRDefault="008820C7" w:rsidP="008820C7">
      <w:pPr>
        <w:spacing w:before="120" w:after="0" w:line="240" w:lineRule="auto"/>
        <w:jc w:val="both"/>
        <w:rPr>
          <w:b/>
        </w:rPr>
      </w:pPr>
      <w:r w:rsidRPr="00185590">
        <w:rPr>
          <w:b/>
        </w:rPr>
        <w:t xml:space="preserve">V bodě </w:t>
      </w:r>
      <w:r>
        <w:rPr>
          <w:b/>
        </w:rPr>
        <w:t>5.3</w:t>
      </w:r>
      <w:r w:rsidRPr="00185590">
        <w:rPr>
          <w:b/>
        </w:rPr>
        <w:t>. se věta:</w:t>
      </w:r>
    </w:p>
    <w:p w14:paraId="1D73F9B1" w14:textId="77777777" w:rsidR="008820C7" w:rsidRDefault="008820C7" w:rsidP="008820C7">
      <w:pPr>
        <w:spacing w:before="120" w:after="0" w:line="240" w:lineRule="auto"/>
        <w:jc w:val="both"/>
      </w:pPr>
      <w:r>
        <w:t xml:space="preserve">Dokončení díla se sjednává nejpozději do: </w:t>
      </w:r>
      <w:r>
        <w:tab/>
        <w:t>31.10.2025</w:t>
      </w:r>
    </w:p>
    <w:p w14:paraId="1AEF41F4" w14:textId="77777777" w:rsidR="008820C7" w:rsidRPr="00185590" w:rsidRDefault="008820C7" w:rsidP="008820C7">
      <w:pPr>
        <w:spacing w:after="0"/>
        <w:rPr>
          <w:rFonts w:ascii="Calibri" w:hAnsi="Calibri" w:cs="Calibri"/>
        </w:rPr>
      </w:pPr>
    </w:p>
    <w:p w14:paraId="16027543" w14:textId="77777777" w:rsidR="008820C7" w:rsidRPr="00185590" w:rsidRDefault="008820C7" w:rsidP="008820C7">
      <w:pPr>
        <w:rPr>
          <w:rFonts w:ascii="Calibri" w:hAnsi="Calibri" w:cs="Calibri"/>
          <w:b/>
          <w:bCs/>
        </w:rPr>
      </w:pPr>
    </w:p>
    <w:p w14:paraId="775936DF" w14:textId="77777777" w:rsidR="008820C7" w:rsidRPr="00185590" w:rsidRDefault="008820C7" w:rsidP="008820C7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185590">
        <w:rPr>
          <w:rFonts w:ascii="Calibri" w:hAnsi="Calibri" w:cs="Calibri"/>
          <w:b/>
        </w:rPr>
        <w:t>Ruší a nahrazuje textem:</w:t>
      </w:r>
    </w:p>
    <w:p w14:paraId="053EC33C" w14:textId="16B8BBE7" w:rsidR="008820C7" w:rsidRDefault="008820C7" w:rsidP="008820C7">
      <w:pPr>
        <w:spacing w:before="120" w:after="0" w:line="240" w:lineRule="auto"/>
        <w:jc w:val="both"/>
      </w:pPr>
      <w:r>
        <w:t xml:space="preserve">Dokončení díla se sjednává nejpozději do: </w:t>
      </w:r>
      <w:r>
        <w:tab/>
        <w:t>30.11.2025</w:t>
      </w:r>
    </w:p>
    <w:p w14:paraId="6E2D52C6" w14:textId="77777777" w:rsidR="00F55D01" w:rsidRDefault="00F55D01" w:rsidP="007327F9">
      <w:pPr>
        <w:spacing w:after="0" w:line="240" w:lineRule="auto"/>
        <w:jc w:val="both"/>
      </w:pPr>
    </w:p>
    <w:p w14:paraId="190F42A3" w14:textId="77777777" w:rsidR="00BD3F70" w:rsidRDefault="00BD3F70" w:rsidP="007327F9">
      <w:pPr>
        <w:spacing w:after="0" w:line="240" w:lineRule="auto"/>
        <w:jc w:val="both"/>
      </w:pPr>
    </w:p>
    <w:p w14:paraId="1811B94D" w14:textId="77777777" w:rsidR="008820C7" w:rsidRPr="008E5469" w:rsidRDefault="008820C7" w:rsidP="008820C7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14:paraId="7AFE7FC8" w14:textId="08DA1AEF" w:rsidR="008820C7" w:rsidRPr="00DC35DF" w:rsidRDefault="008820C7" w:rsidP="008820C7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6365AE">
        <w:rPr>
          <w:rFonts w:ascii="Calibri" w:hAnsi="Calibri" w:cs="Calibri"/>
        </w:rPr>
        <w:t>6.5.2025</w:t>
      </w:r>
      <w:r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1079206F" w14:textId="102352B9" w:rsidR="008820C7" w:rsidRPr="00DC35DF" w:rsidRDefault="008820C7" w:rsidP="008820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1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6365AE">
        <w:rPr>
          <w:rFonts w:ascii="Calibri" w:hAnsi="Calibri" w:cs="Calibri"/>
        </w:rPr>
        <w:t>6.5.2025</w:t>
      </w:r>
      <w:r w:rsidRPr="00DC35DF">
        <w:rPr>
          <w:rFonts w:ascii="Calibri" w:hAnsi="Calibri" w:cs="Calibri"/>
        </w:rPr>
        <w:t xml:space="preserve"> a je vyhotoven ve </w:t>
      </w:r>
      <w:r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vyhotoveních, z nichž </w:t>
      </w:r>
      <w:r>
        <w:rPr>
          <w:rFonts w:ascii="Calibri" w:hAnsi="Calibri" w:cs="Calibri"/>
        </w:rPr>
        <w:t xml:space="preserve">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11DDF0B5" w14:textId="77777777" w:rsidR="008820C7" w:rsidRDefault="008820C7" w:rsidP="008820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55D1C344" w14:textId="1E5EA43E" w:rsidR="008820C7" w:rsidRPr="00B458B1" w:rsidRDefault="008820C7" w:rsidP="008820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6365AE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Uzavření dodatku č. 1</w:t>
      </w:r>
      <w:r w:rsidRPr="00DC35DF">
        <w:rPr>
          <w:rFonts w:ascii="Calibri" w:hAnsi="Calibri" w:cs="Calibri"/>
        </w:rPr>
        <w:t xml:space="preserve"> ke smlouvě o dílo ze dne </w:t>
      </w:r>
      <w:r w:rsidR="006365AE">
        <w:rPr>
          <w:rFonts w:ascii="Calibri" w:hAnsi="Calibri" w:cs="Calibri"/>
        </w:rPr>
        <w:t>6.5.2025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6365AE">
        <w:rPr>
          <w:rFonts w:ascii="Calibri" w:hAnsi="Calibri" w:cs="Calibri"/>
        </w:rPr>
        <w:t>13.10.2025</w:t>
      </w:r>
      <w:r w:rsidRPr="00361C8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snesením č. R/</w:t>
      </w:r>
      <w:r w:rsidR="00017A26">
        <w:rPr>
          <w:rFonts w:ascii="Calibri" w:hAnsi="Calibri" w:cs="Calibri"/>
        </w:rPr>
        <w:t>465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6365AE">
        <w:rPr>
          <w:rFonts w:ascii="Calibri" w:hAnsi="Calibri" w:cs="Calibri"/>
        </w:rPr>
        <w:t>5</w:t>
      </w:r>
      <w:r w:rsidRPr="00DC35DF">
        <w:rPr>
          <w:rFonts w:ascii="Calibri" w:hAnsi="Calibri" w:cs="Calibri"/>
        </w:rPr>
        <w:t>.</w:t>
      </w:r>
    </w:p>
    <w:p w14:paraId="7976786B" w14:textId="77777777" w:rsidR="00642458" w:rsidRDefault="00642458" w:rsidP="007327F9">
      <w:pPr>
        <w:spacing w:after="0" w:line="240" w:lineRule="auto"/>
        <w:jc w:val="both"/>
      </w:pPr>
    </w:p>
    <w:p w14:paraId="50F6A951" w14:textId="77777777" w:rsidR="00642458" w:rsidRDefault="00642458" w:rsidP="007327F9">
      <w:pPr>
        <w:spacing w:after="0" w:line="240" w:lineRule="auto"/>
        <w:jc w:val="both"/>
      </w:pPr>
    </w:p>
    <w:p w14:paraId="01D4F3E1" w14:textId="77777777" w:rsidR="00760392" w:rsidRDefault="00760392" w:rsidP="007327F9">
      <w:pPr>
        <w:spacing w:after="0" w:line="240" w:lineRule="auto"/>
        <w:jc w:val="both"/>
      </w:pPr>
    </w:p>
    <w:p w14:paraId="619C9D88" w14:textId="57A4FB03" w:rsidR="007327F9" w:rsidRDefault="007327F9" w:rsidP="007327F9">
      <w:pPr>
        <w:spacing w:after="0" w:line="240" w:lineRule="auto"/>
        <w:jc w:val="both"/>
      </w:pPr>
      <w:r>
        <w:t xml:space="preserve">V </w:t>
      </w:r>
      <w:r w:rsidR="00903095">
        <w:t>Radimově</w:t>
      </w:r>
      <w:r>
        <w:t xml:space="preserve">, dne </w:t>
      </w:r>
      <w:r w:rsidR="009E6B08">
        <w:t>21.10.2025</w:t>
      </w:r>
      <w:r w:rsidR="00760392">
        <w:tab/>
      </w:r>
      <w:r w:rsidR="00760392">
        <w:tab/>
      </w:r>
      <w:r w:rsidR="009E6B08">
        <w:tab/>
      </w:r>
      <w:r w:rsidR="00903095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9E6B08">
        <w:t>21.10.2025</w:t>
      </w:r>
    </w:p>
    <w:p w14:paraId="50545D59" w14:textId="77777777" w:rsidR="00760392" w:rsidRDefault="00760392" w:rsidP="007327F9">
      <w:pPr>
        <w:spacing w:after="0" w:line="240" w:lineRule="auto"/>
        <w:jc w:val="both"/>
      </w:pPr>
    </w:p>
    <w:p w14:paraId="4F8E023D" w14:textId="77777777" w:rsidR="007327F9" w:rsidRDefault="007327F9" w:rsidP="007327F9">
      <w:pPr>
        <w:spacing w:after="0" w:line="240" w:lineRule="auto"/>
        <w:jc w:val="both"/>
      </w:pPr>
      <w:r>
        <w:t xml:space="preserve">Za zhotovitele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14:paraId="15F8AF03" w14:textId="77777777" w:rsidR="00760392" w:rsidRDefault="00760392" w:rsidP="007327F9">
      <w:pPr>
        <w:spacing w:after="0" w:line="240" w:lineRule="auto"/>
        <w:jc w:val="both"/>
      </w:pPr>
    </w:p>
    <w:p w14:paraId="30033B45" w14:textId="77777777" w:rsidR="00760392" w:rsidRDefault="00760392" w:rsidP="007327F9">
      <w:pPr>
        <w:spacing w:after="0" w:line="240" w:lineRule="auto"/>
        <w:jc w:val="both"/>
      </w:pPr>
    </w:p>
    <w:p w14:paraId="21CA596D" w14:textId="77777777" w:rsidR="00642458" w:rsidRDefault="00642458" w:rsidP="007327F9">
      <w:pPr>
        <w:spacing w:after="0" w:line="240" w:lineRule="auto"/>
        <w:jc w:val="both"/>
      </w:pPr>
    </w:p>
    <w:p w14:paraId="6AD56BA2" w14:textId="77777777" w:rsidR="00642458" w:rsidRDefault="00642458" w:rsidP="007327F9">
      <w:pPr>
        <w:spacing w:after="0" w:line="240" w:lineRule="auto"/>
        <w:jc w:val="both"/>
      </w:pPr>
    </w:p>
    <w:p w14:paraId="57853E1E" w14:textId="77777777" w:rsidR="00983437" w:rsidRDefault="00983437" w:rsidP="007327F9">
      <w:pPr>
        <w:spacing w:after="0" w:line="240" w:lineRule="auto"/>
        <w:jc w:val="both"/>
      </w:pPr>
    </w:p>
    <w:p w14:paraId="0705A0CF" w14:textId="77777777"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78D0E050" w14:textId="4B3EBFD4"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0425F8">
        <w:tab/>
      </w:r>
      <w:r w:rsidR="000425F8">
        <w:tab/>
      </w:r>
      <w:r w:rsidR="009E6B08">
        <w:tab/>
      </w:r>
      <w:r w:rsidR="000425F8">
        <w:tab/>
      </w:r>
      <w:r w:rsidR="000425F8">
        <w:tab/>
      </w:r>
      <w:r w:rsidR="000425F8">
        <w:tab/>
      </w:r>
      <w:r w:rsidR="000425F8">
        <w:tab/>
      </w:r>
      <w:r w:rsidR="000425F8">
        <w:tab/>
      </w:r>
      <w:r w:rsidR="00C34BF5">
        <w:t xml:space="preserve">  Ing. František Aubrecht</w:t>
      </w:r>
    </w:p>
    <w:p w14:paraId="7C278CCF" w14:textId="1A7A6AD4" w:rsidR="00625A07" w:rsidRDefault="00625A07" w:rsidP="007327F9">
      <w:pPr>
        <w:spacing w:after="0" w:line="240" w:lineRule="auto"/>
        <w:jc w:val="both"/>
      </w:pPr>
      <w:r>
        <w:t xml:space="preserve">      </w:t>
      </w:r>
      <w:r w:rsidR="000425F8">
        <w:tab/>
      </w:r>
      <w:r w:rsidR="000425F8">
        <w:tab/>
      </w:r>
      <w:r>
        <w:t xml:space="preserve"> </w:t>
      </w:r>
      <w:r w:rsidR="008B6483">
        <w:tab/>
      </w:r>
      <w:r w:rsidR="000425F8">
        <w:tab/>
      </w:r>
      <w:r w:rsidR="000425F8">
        <w:tab/>
      </w:r>
      <w:r w:rsidR="000425F8">
        <w:tab/>
      </w:r>
      <w:r>
        <w:t xml:space="preserve"> </w:t>
      </w:r>
      <w:r>
        <w:tab/>
      </w:r>
      <w:r>
        <w:tab/>
      </w:r>
      <w:r w:rsidR="00C34BF5">
        <w:t xml:space="preserve">  </w:t>
      </w:r>
      <w:r w:rsidR="000425F8">
        <w:t xml:space="preserve">      </w:t>
      </w:r>
      <w:r w:rsidR="00C34BF5">
        <w:t xml:space="preserve"> </w:t>
      </w:r>
      <w:r>
        <w:t>starosta města</w:t>
      </w:r>
    </w:p>
    <w:sectPr w:rsidR="00625A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F300" w14:textId="77777777" w:rsidR="001C1103" w:rsidRDefault="001C1103" w:rsidP="00A43CCD">
      <w:pPr>
        <w:spacing w:after="0" w:line="240" w:lineRule="auto"/>
      </w:pPr>
      <w:r>
        <w:separator/>
      </w:r>
    </w:p>
  </w:endnote>
  <w:endnote w:type="continuationSeparator" w:id="0">
    <w:p w14:paraId="5560F030" w14:textId="77777777" w:rsidR="001C1103" w:rsidRDefault="001C1103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163C7C" w:rsidRDefault="00163C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EB">
          <w:rPr>
            <w:noProof/>
          </w:rPr>
          <w:t>9</w:t>
        </w:r>
        <w:r>
          <w:fldChar w:fldCharType="end"/>
        </w:r>
      </w:p>
    </w:sdtContent>
  </w:sdt>
  <w:p w14:paraId="7B5A58D2" w14:textId="77777777" w:rsidR="00163C7C" w:rsidRDefault="00163C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67A1" w14:textId="77777777" w:rsidR="001C1103" w:rsidRDefault="001C1103" w:rsidP="00A43CCD">
      <w:pPr>
        <w:spacing w:after="0" w:line="240" w:lineRule="auto"/>
      </w:pPr>
      <w:r>
        <w:separator/>
      </w:r>
    </w:p>
  </w:footnote>
  <w:footnote w:type="continuationSeparator" w:id="0">
    <w:p w14:paraId="7E125C9A" w14:textId="77777777" w:rsidR="001C1103" w:rsidRDefault="001C1103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FC18F9"/>
    <w:multiLevelType w:val="multilevel"/>
    <w:tmpl w:val="A4EE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3BAB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171D82"/>
    <w:multiLevelType w:val="hybridMultilevel"/>
    <w:tmpl w:val="E2740556"/>
    <w:lvl w:ilvl="0" w:tplc="75467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B2E"/>
    <w:multiLevelType w:val="multilevel"/>
    <w:tmpl w:val="9D7A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3DFD"/>
    <w:multiLevelType w:val="hybridMultilevel"/>
    <w:tmpl w:val="69EA9DBE"/>
    <w:lvl w:ilvl="0" w:tplc="EAD69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87A9B"/>
    <w:multiLevelType w:val="multilevel"/>
    <w:tmpl w:val="9D7A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45974"/>
    <w:multiLevelType w:val="hybridMultilevel"/>
    <w:tmpl w:val="2578B17C"/>
    <w:lvl w:ilvl="0" w:tplc="CF904B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2174E"/>
    <w:multiLevelType w:val="hybridMultilevel"/>
    <w:tmpl w:val="72C6B06A"/>
    <w:lvl w:ilvl="0" w:tplc="C02E1E62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32601">
    <w:abstractNumId w:val="0"/>
  </w:num>
  <w:num w:numId="2" w16cid:durableId="2078898655">
    <w:abstractNumId w:val="3"/>
  </w:num>
  <w:num w:numId="3" w16cid:durableId="714693757">
    <w:abstractNumId w:val="6"/>
  </w:num>
  <w:num w:numId="4" w16cid:durableId="600258299">
    <w:abstractNumId w:val="7"/>
  </w:num>
  <w:num w:numId="5" w16cid:durableId="1844204934">
    <w:abstractNumId w:val="4"/>
  </w:num>
  <w:num w:numId="6" w16cid:durableId="614793724">
    <w:abstractNumId w:val="8"/>
  </w:num>
  <w:num w:numId="7" w16cid:durableId="1912616529">
    <w:abstractNumId w:val="5"/>
  </w:num>
  <w:num w:numId="8" w16cid:durableId="912356911">
    <w:abstractNumId w:val="1"/>
  </w:num>
  <w:num w:numId="9" w16cid:durableId="2084179503">
    <w:abstractNumId w:val="9"/>
  </w:num>
  <w:num w:numId="10" w16cid:durableId="687677008">
    <w:abstractNumId w:val="10"/>
  </w:num>
  <w:num w:numId="11" w16cid:durableId="326977147">
    <w:abstractNumId w:val="2"/>
  </w:num>
  <w:num w:numId="12" w16cid:durableId="88645350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0" w:firstLine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7F9"/>
    <w:rsid w:val="00002C0B"/>
    <w:rsid w:val="00017A26"/>
    <w:rsid w:val="00022914"/>
    <w:rsid w:val="000425F8"/>
    <w:rsid w:val="00044631"/>
    <w:rsid w:val="000478CD"/>
    <w:rsid w:val="00060520"/>
    <w:rsid w:val="0007060B"/>
    <w:rsid w:val="000779ED"/>
    <w:rsid w:val="0008675D"/>
    <w:rsid w:val="00087460"/>
    <w:rsid w:val="000A045F"/>
    <w:rsid w:val="000A31EC"/>
    <w:rsid w:val="000A434C"/>
    <w:rsid w:val="000A5139"/>
    <w:rsid w:val="000A7BD9"/>
    <w:rsid w:val="000B6DCC"/>
    <w:rsid w:val="000B7F47"/>
    <w:rsid w:val="000C0D58"/>
    <w:rsid w:val="000C29A1"/>
    <w:rsid w:val="000C7BE2"/>
    <w:rsid w:val="000D1B7D"/>
    <w:rsid w:val="000D48E5"/>
    <w:rsid w:val="000E105A"/>
    <w:rsid w:val="000E7533"/>
    <w:rsid w:val="000F660B"/>
    <w:rsid w:val="00104B2C"/>
    <w:rsid w:val="00121891"/>
    <w:rsid w:val="00131EE4"/>
    <w:rsid w:val="00140C6D"/>
    <w:rsid w:val="001475A9"/>
    <w:rsid w:val="001557B3"/>
    <w:rsid w:val="00157CD1"/>
    <w:rsid w:val="00163C7C"/>
    <w:rsid w:val="00176083"/>
    <w:rsid w:val="00183074"/>
    <w:rsid w:val="00183994"/>
    <w:rsid w:val="00193B16"/>
    <w:rsid w:val="001B0D84"/>
    <w:rsid w:val="001B7F15"/>
    <w:rsid w:val="001C1103"/>
    <w:rsid w:val="001C1D37"/>
    <w:rsid w:val="001C2CDC"/>
    <w:rsid w:val="001C7B37"/>
    <w:rsid w:val="001C7E08"/>
    <w:rsid w:val="001D1425"/>
    <w:rsid w:val="001D4ED9"/>
    <w:rsid w:val="001E057C"/>
    <w:rsid w:val="001F4EDD"/>
    <w:rsid w:val="00200143"/>
    <w:rsid w:val="00201A49"/>
    <w:rsid w:val="00225963"/>
    <w:rsid w:val="00226EE3"/>
    <w:rsid w:val="00230884"/>
    <w:rsid w:val="00235831"/>
    <w:rsid w:val="002378F7"/>
    <w:rsid w:val="00237B34"/>
    <w:rsid w:val="00242E43"/>
    <w:rsid w:val="0026544A"/>
    <w:rsid w:val="002670CE"/>
    <w:rsid w:val="002746A7"/>
    <w:rsid w:val="002855DE"/>
    <w:rsid w:val="002877AE"/>
    <w:rsid w:val="002A14AF"/>
    <w:rsid w:val="002A78F3"/>
    <w:rsid w:val="002B6649"/>
    <w:rsid w:val="002C158F"/>
    <w:rsid w:val="002E50DD"/>
    <w:rsid w:val="002E540A"/>
    <w:rsid w:val="003027A4"/>
    <w:rsid w:val="00307807"/>
    <w:rsid w:val="00312119"/>
    <w:rsid w:val="00315042"/>
    <w:rsid w:val="00322F9B"/>
    <w:rsid w:val="00332C8A"/>
    <w:rsid w:val="0035223C"/>
    <w:rsid w:val="00357602"/>
    <w:rsid w:val="00361FCA"/>
    <w:rsid w:val="00362697"/>
    <w:rsid w:val="003655BE"/>
    <w:rsid w:val="00366FEB"/>
    <w:rsid w:val="003716D8"/>
    <w:rsid w:val="003727AD"/>
    <w:rsid w:val="003809D5"/>
    <w:rsid w:val="00381632"/>
    <w:rsid w:val="0038204F"/>
    <w:rsid w:val="0038326D"/>
    <w:rsid w:val="00383452"/>
    <w:rsid w:val="00386B76"/>
    <w:rsid w:val="00397907"/>
    <w:rsid w:val="003A0559"/>
    <w:rsid w:val="003B03C7"/>
    <w:rsid w:val="003B3A03"/>
    <w:rsid w:val="003B3F37"/>
    <w:rsid w:val="003B7033"/>
    <w:rsid w:val="003B7889"/>
    <w:rsid w:val="003C455F"/>
    <w:rsid w:val="003C5DA1"/>
    <w:rsid w:val="003C642D"/>
    <w:rsid w:val="003C7A16"/>
    <w:rsid w:val="003D085B"/>
    <w:rsid w:val="003D507B"/>
    <w:rsid w:val="003E2748"/>
    <w:rsid w:val="003F111C"/>
    <w:rsid w:val="003F40B1"/>
    <w:rsid w:val="0040106A"/>
    <w:rsid w:val="00405FBA"/>
    <w:rsid w:val="0042348A"/>
    <w:rsid w:val="00425F31"/>
    <w:rsid w:val="00431A34"/>
    <w:rsid w:val="004439E7"/>
    <w:rsid w:val="00485688"/>
    <w:rsid w:val="004A163C"/>
    <w:rsid w:val="004B0E49"/>
    <w:rsid w:val="004B2388"/>
    <w:rsid w:val="004C0152"/>
    <w:rsid w:val="004C2002"/>
    <w:rsid w:val="004C75DB"/>
    <w:rsid w:val="004D3290"/>
    <w:rsid w:val="004D6B73"/>
    <w:rsid w:val="004E0262"/>
    <w:rsid w:val="004E1948"/>
    <w:rsid w:val="004E4627"/>
    <w:rsid w:val="005015B9"/>
    <w:rsid w:val="00524D77"/>
    <w:rsid w:val="0053190D"/>
    <w:rsid w:val="00532393"/>
    <w:rsid w:val="00534724"/>
    <w:rsid w:val="00546A43"/>
    <w:rsid w:val="005524FC"/>
    <w:rsid w:val="005534DC"/>
    <w:rsid w:val="0056620F"/>
    <w:rsid w:val="00566634"/>
    <w:rsid w:val="005738A6"/>
    <w:rsid w:val="00575D43"/>
    <w:rsid w:val="0058153A"/>
    <w:rsid w:val="005867E1"/>
    <w:rsid w:val="005920CB"/>
    <w:rsid w:val="005B3A98"/>
    <w:rsid w:val="005F0BC9"/>
    <w:rsid w:val="00617DEF"/>
    <w:rsid w:val="00620D21"/>
    <w:rsid w:val="00625A07"/>
    <w:rsid w:val="0063190D"/>
    <w:rsid w:val="006339E4"/>
    <w:rsid w:val="006343FF"/>
    <w:rsid w:val="00635976"/>
    <w:rsid w:val="006365AE"/>
    <w:rsid w:val="0064039B"/>
    <w:rsid w:val="00642458"/>
    <w:rsid w:val="00642F37"/>
    <w:rsid w:val="0064452F"/>
    <w:rsid w:val="00654918"/>
    <w:rsid w:val="00656C2F"/>
    <w:rsid w:val="006578C6"/>
    <w:rsid w:val="0066254A"/>
    <w:rsid w:val="00662BDC"/>
    <w:rsid w:val="00667827"/>
    <w:rsid w:val="00670084"/>
    <w:rsid w:val="00670213"/>
    <w:rsid w:val="0067311D"/>
    <w:rsid w:val="00673158"/>
    <w:rsid w:val="006861DC"/>
    <w:rsid w:val="00691079"/>
    <w:rsid w:val="006917DB"/>
    <w:rsid w:val="006A430F"/>
    <w:rsid w:val="006B3C38"/>
    <w:rsid w:val="006B43A7"/>
    <w:rsid w:val="006C0DD7"/>
    <w:rsid w:val="006C7302"/>
    <w:rsid w:val="006C7A17"/>
    <w:rsid w:val="006C7C54"/>
    <w:rsid w:val="006D50C8"/>
    <w:rsid w:val="006E254A"/>
    <w:rsid w:val="006E43AF"/>
    <w:rsid w:val="006E50EF"/>
    <w:rsid w:val="00706955"/>
    <w:rsid w:val="00706E01"/>
    <w:rsid w:val="0070760F"/>
    <w:rsid w:val="00724BB8"/>
    <w:rsid w:val="00724CF6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438D"/>
    <w:rsid w:val="00775B08"/>
    <w:rsid w:val="007770E7"/>
    <w:rsid w:val="00781E75"/>
    <w:rsid w:val="0078376E"/>
    <w:rsid w:val="007A638F"/>
    <w:rsid w:val="007A699E"/>
    <w:rsid w:val="007C479F"/>
    <w:rsid w:val="007E1FC1"/>
    <w:rsid w:val="007E68EE"/>
    <w:rsid w:val="007F0ECA"/>
    <w:rsid w:val="0080378F"/>
    <w:rsid w:val="00815BEA"/>
    <w:rsid w:val="00822BF9"/>
    <w:rsid w:val="008230EE"/>
    <w:rsid w:val="008337A1"/>
    <w:rsid w:val="008517F7"/>
    <w:rsid w:val="0085231A"/>
    <w:rsid w:val="008616CA"/>
    <w:rsid w:val="00871B78"/>
    <w:rsid w:val="0088005A"/>
    <w:rsid w:val="00880ED2"/>
    <w:rsid w:val="008820C7"/>
    <w:rsid w:val="008B6483"/>
    <w:rsid w:val="008C1ADA"/>
    <w:rsid w:val="008C5C48"/>
    <w:rsid w:val="008D23F9"/>
    <w:rsid w:val="008D5AF3"/>
    <w:rsid w:val="008E082E"/>
    <w:rsid w:val="008E20D3"/>
    <w:rsid w:val="008F02AD"/>
    <w:rsid w:val="008F1C8B"/>
    <w:rsid w:val="008F77BD"/>
    <w:rsid w:val="00903095"/>
    <w:rsid w:val="00907CC1"/>
    <w:rsid w:val="00912783"/>
    <w:rsid w:val="00912ECC"/>
    <w:rsid w:val="00913DC9"/>
    <w:rsid w:val="009237AE"/>
    <w:rsid w:val="00924A6D"/>
    <w:rsid w:val="00925430"/>
    <w:rsid w:val="00930909"/>
    <w:rsid w:val="00934761"/>
    <w:rsid w:val="0093478C"/>
    <w:rsid w:val="00934FF4"/>
    <w:rsid w:val="009352A3"/>
    <w:rsid w:val="009375FD"/>
    <w:rsid w:val="009478CD"/>
    <w:rsid w:val="009506B6"/>
    <w:rsid w:val="00951B8F"/>
    <w:rsid w:val="009533BA"/>
    <w:rsid w:val="00954ACB"/>
    <w:rsid w:val="00961450"/>
    <w:rsid w:val="009650DE"/>
    <w:rsid w:val="00983437"/>
    <w:rsid w:val="009840BD"/>
    <w:rsid w:val="009841A7"/>
    <w:rsid w:val="009946FF"/>
    <w:rsid w:val="00994F9A"/>
    <w:rsid w:val="009A4822"/>
    <w:rsid w:val="009B0CD9"/>
    <w:rsid w:val="009B31E8"/>
    <w:rsid w:val="009B4FF8"/>
    <w:rsid w:val="009D4707"/>
    <w:rsid w:val="009D6C20"/>
    <w:rsid w:val="009E2FBC"/>
    <w:rsid w:val="009E6B08"/>
    <w:rsid w:val="009E7169"/>
    <w:rsid w:val="009F021E"/>
    <w:rsid w:val="009F150E"/>
    <w:rsid w:val="009F784F"/>
    <w:rsid w:val="009F7F10"/>
    <w:rsid w:val="00A113E0"/>
    <w:rsid w:val="00A238EC"/>
    <w:rsid w:val="00A242A5"/>
    <w:rsid w:val="00A32607"/>
    <w:rsid w:val="00A37AED"/>
    <w:rsid w:val="00A43CCD"/>
    <w:rsid w:val="00AA11EC"/>
    <w:rsid w:val="00AB3571"/>
    <w:rsid w:val="00AC1A49"/>
    <w:rsid w:val="00AC59F4"/>
    <w:rsid w:val="00AD4C63"/>
    <w:rsid w:val="00AF1E1E"/>
    <w:rsid w:val="00AF5283"/>
    <w:rsid w:val="00AF6CCE"/>
    <w:rsid w:val="00B13327"/>
    <w:rsid w:val="00B41158"/>
    <w:rsid w:val="00B555EA"/>
    <w:rsid w:val="00B62C26"/>
    <w:rsid w:val="00B636E0"/>
    <w:rsid w:val="00B639C7"/>
    <w:rsid w:val="00B65E94"/>
    <w:rsid w:val="00B7033A"/>
    <w:rsid w:val="00B7586C"/>
    <w:rsid w:val="00B76C96"/>
    <w:rsid w:val="00B81732"/>
    <w:rsid w:val="00B849F1"/>
    <w:rsid w:val="00B87F17"/>
    <w:rsid w:val="00BA7068"/>
    <w:rsid w:val="00BB053B"/>
    <w:rsid w:val="00BC62B0"/>
    <w:rsid w:val="00BD2D63"/>
    <w:rsid w:val="00BD3F70"/>
    <w:rsid w:val="00BD4AFF"/>
    <w:rsid w:val="00BF174E"/>
    <w:rsid w:val="00BF3B1A"/>
    <w:rsid w:val="00BF4FD8"/>
    <w:rsid w:val="00BF7496"/>
    <w:rsid w:val="00C000B1"/>
    <w:rsid w:val="00C01EFC"/>
    <w:rsid w:val="00C07277"/>
    <w:rsid w:val="00C07757"/>
    <w:rsid w:val="00C1346B"/>
    <w:rsid w:val="00C14AB1"/>
    <w:rsid w:val="00C16B52"/>
    <w:rsid w:val="00C20D7F"/>
    <w:rsid w:val="00C33911"/>
    <w:rsid w:val="00C34BF5"/>
    <w:rsid w:val="00C518B7"/>
    <w:rsid w:val="00C55E06"/>
    <w:rsid w:val="00C659C4"/>
    <w:rsid w:val="00C70E92"/>
    <w:rsid w:val="00C94591"/>
    <w:rsid w:val="00C9679A"/>
    <w:rsid w:val="00C96DBA"/>
    <w:rsid w:val="00CC0008"/>
    <w:rsid w:val="00CC01A6"/>
    <w:rsid w:val="00CC09C1"/>
    <w:rsid w:val="00CC5B50"/>
    <w:rsid w:val="00CC66AA"/>
    <w:rsid w:val="00CD0AB0"/>
    <w:rsid w:val="00CD2F48"/>
    <w:rsid w:val="00CD5467"/>
    <w:rsid w:val="00CE4A0A"/>
    <w:rsid w:val="00D04F90"/>
    <w:rsid w:val="00D1090A"/>
    <w:rsid w:val="00D227F4"/>
    <w:rsid w:val="00D456E7"/>
    <w:rsid w:val="00D45C3B"/>
    <w:rsid w:val="00D507AB"/>
    <w:rsid w:val="00D5297B"/>
    <w:rsid w:val="00D55182"/>
    <w:rsid w:val="00D62A91"/>
    <w:rsid w:val="00D6511C"/>
    <w:rsid w:val="00D71601"/>
    <w:rsid w:val="00D738B6"/>
    <w:rsid w:val="00DA3936"/>
    <w:rsid w:val="00DB5433"/>
    <w:rsid w:val="00DC5A77"/>
    <w:rsid w:val="00DD302D"/>
    <w:rsid w:val="00DE1BAC"/>
    <w:rsid w:val="00DF4327"/>
    <w:rsid w:val="00DF7E8D"/>
    <w:rsid w:val="00E226D9"/>
    <w:rsid w:val="00E227C9"/>
    <w:rsid w:val="00E22BF8"/>
    <w:rsid w:val="00E5653D"/>
    <w:rsid w:val="00E70625"/>
    <w:rsid w:val="00E73513"/>
    <w:rsid w:val="00E7748E"/>
    <w:rsid w:val="00EA0D05"/>
    <w:rsid w:val="00EA5E9D"/>
    <w:rsid w:val="00EB622E"/>
    <w:rsid w:val="00EC6B31"/>
    <w:rsid w:val="00ED051B"/>
    <w:rsid w:val="00ED2E13"/>
    <w:rsid w:val="00ED5D7D"/>
    <w:rsid w:val="00ED6614"/>
    <w:rsid w:val="00EF337B"/>
    <w:rsid w:val="00F0420D"/>
    <w:rsid w:val="00F20C5A"/>
    <w:rsid w:val="00F216CD"/>
    <w:rsid w:val="00F21888"/>
    <w:rsid w:val="00F23D0F"/>
    <w:rsid w:val="00F24547"/>
    <w:rsid w:val="00F32A00"/>
    <w:rsid w:val="00F33AC7"/>
    <w:rsid w:val="00F473D2"/>
    <w:rsid w:val="00F476E0"/>
    <w:rsid w:val="00F51611"/>
    <w:rsid w:val="00F55D01"/>
    <w:rsid w:val="00F6018D"/>
    <w:rsid w:val="00F66FE4"/>
    <w:rsid w:val="00F66FF3"/>
    <w:rsid w:val="00F77E32"/>
    <w:rsid w:val="00F844D4"/>
    <w:rsid w:val="00F9160D"/>
    <w:rsid w:val="00FA114F"/>
    <w:rsid w:val="00FA39CC"/>
    <w:rsid w:val="00FC2367"/>
    <w:rsid w:val="00FC6574"/>
    <w:rsid w:val="00FC74C5"/>
    <w:rsid w:val="00FC7D0B"/>
    <w:rsid w:val="00FD31E2"/>
    <w:rsid w:val="00FD3846"/>
    <w:rsid w:val="00FE0CCF"/>
    <w:rsid w:val="00FE526B"/>
    <w:rsid w:val="00FE627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174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174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D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Bntext2">
    <w:name w:val="Běžný text 2"/>
    <w:basedOn w:val="Normln"/>
    <w:link w:val="Bntext2Char"/>
    <w:uiPriority w:val="99"/>
    <w:rsid w:val="00E22BF8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E22BF8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"/>
    <w:rsid w:val="00B636E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B636E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43E3-2ACC-4CAB-815F-AFD8CED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240</cp:revision>
  <cp:lastPrinted>2017-04-25T07:22:00Z</cp:lastPrinted>
  <dcterms:created xsi:type="dcterms:W3CDTF">2017-03-02T13:16:00Z</dcterms:created>
  <dcterms:modified xsi:type="dcterms:W3CDTF">2025-10-21T09:05:00Z</dcterms:modified>
</cp:coreProperties>
</file>